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洞星雲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洞星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63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空洞星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